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1050"/>
        <w:gridCol w:w="1294"/>
        <w:gridCol w:w="1861"/>
        <w:gridCol w:w="1644"/>
        <w:gridCol w:w="6"/>
        <w:gridCol w:w="1869"/>
        <w:gridCol w:w="6"/>
        <w:gridCol w:w="1692"/>
        <w:gridCol w:w="1372"/>
        <w:gridCol w:w="1070"/>
        <w:gridCol w:w="1985"/>
        <w:gridCol w:w="25"/>
        <w:gridCol w:w="14"/>
        <w:gridCol w:w="55"/>
      </w:tblGrid>
      <w:tr w:rsidR="00823AA8" w:rsidTr="00554D25">
        <w:trPr>
          <w:gridAfter w:val="1"/>
          <w:wAfter w:w="55" w:type="dxa"/>
          <w:trHeight w:val="560"/>
        </w:trPr>
        <w:tc>
          <w:tcPr>
            <w:tcW w:w="14041" w:type="dxa"/>
            <w:gridSpan w:val="11"/>
            <w:shd w:val="clear" w:color="auto" w:fill="auto"/>
            <w:vAlign w:val="center"/>
          </w:tcPr>
          <w:p w:rsidR="00823AA8" w:rsidRDefault="00823AA8" w:rsidP="00AC64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онная карта работы МОУ </w:t>
            </w:r>
            <w:proofErr w:type="spellStart"/>
            <w:r>
              <w:rPr>
                <w:b/>
                <w:bCs/>
              </w:rPr>
              <w:t>ДОДиМ</w:t>
            </w:r>
            <w:proofErr w:type="spellEnd"/>
            <w:r>
              <w:rPr>
                <w:b/>
                <w:bCs/>
              </w:rPr>
              <w:t xml:space="preserve"> "ЦВР "Юность" за </w:t>
            </w:r>
            <w:r w:rsidR="00AC647F">
              <w:rPr>
                <w:b/>
                <w:bCs/>
              </w:rPr>
              <w:t>апрель 201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" w:type="dxa"/>
            <w:gridSpan w:val="2"/>
            <w:shd w:val="clear" w:color="auto" w:fill="auto"/>
          </w:tcPr>
          <w:p w:rsidR="00823AA8" w:rsidRDefault="00823AA8" w:rsidP="00F07EAB">
            <w:pPr>
              <w:snapToGrid w:val="0"/>
              <w:rPr>
                <w:sz w:val="20"/>
                <w:szCs w:val="20"/>
              </w:rPr>
            </w:pPr>
          </w:p>
        </w:tc>
      </w:tr>
      <w:tr w:rsidR="00823AA8" w:rsidTr="00554D25">
        <w:trPr>
          <w:gridAfter w:val="1"/>
          <w:wAfter w:w="55" w:type="dxa"/>
          <w:trHeight w:val="846"/>
        </w:trPr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 мероприятия (</w:t>
            </w:r>
            <w:proofErr w:type="spellStart"/>
            <w:proofErr w:type="gramStart"/>
            <w:r>
              <w:rPr>
                <w:sz w:val="16"/>
                <w:szCs w:val="16"/>
              </w:rPr>
              <w:t>ежемес</w:t>
            </w:r>
            <w:proofErr w:type="spellEnd"/>
            <w:r>
              <w:rPr>
                <w:sz w:val="16"/>
                <w:szCs w:val="16"/>
              </w:rPr>
              <w:t>.,</w:t>
            </w:r>
            <w:proofErr w:type="spellStart"/>
            <w:proofErr w:type="gramEnd"/>
            <w:r>
              <w:rPr>
                <w:sz w:val="16"/>
                <w:szCs w:val="16"/>
              </w:rPr>
              <w:t>ежекварт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ежегодн</w:t>
            </w:r>
            <w:proofErr w:type="spellEnd"/>
            <w:r>
              <w:rPr>
                <w:sz w:val="16"/>
                <w:szCs w:val="16"/>
              </w:rPr>
              <w:t>., впервые)</w:t>
            </w:r>
          </w:p>
        </w:tc>
        <w:tc>
          <w:tcPr>
            <w:tcW w:w="1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</w:t>
            </w:r>
          </w:p>
        </w:tc>
        <w:tc>
          <w:tcPr>
            <w:tcW w:w="1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раченные средства, источники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оличест</w:t>
            </w:r>
            <w:proofErr w:type="spellEnd"/>
            <w:r>
              <w:rPr>
                <w:sz w:val="16"/>
                <w:szCs w:val="16"/>
              </w:rPr>
              <w:t>-венный</w:t>
            </w:r>
            <w:proofErr w:type="gramEnd"/>
            <w:r>
              <w:rPr>
                <w:sz w:val="16"/>
                <w:szCs w:val="16"/>
              </w:rPr>
              <w:t xml:space="preserve"> и качествен-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r>
              <w:rPr>
                <w:sz w:val="16"/>
                <w:szCs w:val="16"/>
              </w:rPr>
              <w:t xml:space="preserve"> состав участников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нные для участия организации и коллектив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, результат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823AA8" w:rsidTr="00554D25">
        <w:trPr>
          <w:gridAfter w:val="1"/>
          <w:wAfter w:w="55" w:type="dxa"/>
          <w:trHeight w:val="300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823AA8" w:rsidTr="00554D25">
        <w:trPr>
          <w:gridAfter w:val="1"/>
          <w:wAfter w:w="55" w:type="dxa"/>
        </w:trPr>
        <w:tc>
          <w:tcPr>
            <w:tcW w:w="1602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По формированию условий гражданского, патриотического становления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F07EA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23AA8" w:rsidTr="00554D25">
        <w:trPr>
          <w:gridAfter w:val="1"/>
          <w:wAfter w:w="5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D632FA" w:rsidP="00D632FA">
            <w:pPr>
              <w:tabs>
                <w:tab w:val="left" w:pos="0"/>
                <w:tab w:val="left" w:pos="284"/>
                <w:tab w:val="left" w:pos="709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азание бесплатных парикмахерских услуг ветеранам ВОВ и УТФ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D632FA" w:rsidP="00D632FA">
            <w:pPr>
              <w:tabs>
                <w:tab w:val="left" w:pos="760"/>
              </w:tabs>
              <w:snapToGrid w:val="0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D632FA" w:rsidP="00D632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сильной помощи ветеранам ВОВ и УТФ,</w:t>
            </w:r>
          </w:p>
          <w:p w:rsidR="00D632FA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краевой акции «Ветеран живет рядом»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Р «Юность»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D632FA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Беломестнов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. Г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D632FA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бровольные</w:t>
            </w: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D632FA" w:rsidP="00D632FA">
            <w:pPr>
              <w:tabs>
                <w:tab w:val="left" w:pos="760"/>
              </w:tabs>
              <w:snapToGrid w:val="0"/>
              <w:ind w:left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ия парикмахерского искусства «Хорошее настроение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Pr="00AC647F" w:rsidRDefault="00D632FA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 ветеранов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D632FA" w:rsidTr="00554D25">
        <w:trPr>
          <w:gridAfter w:val="1"/>
          <w:wAfter w:w="5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302675">
            <w:pPr>
              <w:tabs>
                <w:tab w:val="left" w:pos="0"/>
                <w:tab w:val="left" w:pos="284"/>
                <w:tab w:val="left" w:pos="709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частие в отборочном туре краевого смотра-конкурса церемониальных отрядов 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D632FA">
            <w:pPr>
              <w:tabs>
                <w:tab w:val="left" w:pos="760"/>
              </w:tabs>
              <w:snapToGrid w:val="0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-02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D632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сильнейших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F07EAB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ДТДиМ</w:t>
            </w:r>
            <w:proofErr w:type="spellEnd"/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ахаровский Ю. А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D632FA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D632FA">
            <w:pPr>
              <w:tabs>
                <w:tab w:val="left" w:pos="760"/>
              </w:tabs>
              <w:snapToGrid w:val="0"/>
              <w:ind w:left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о-патриотический клуб «Символ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2FA" w:rsidRDefault="00D632FA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2FA" w:rsidRDefault="00D632FA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D632FA" w:rsidTr="00554D25">
        <w:trPr>
          <w:gridAfter w:val="1"/>
          <w:wAfter w:w="5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FB20CA" w:rsidP="00D632FA">
            <w:pPr>
              <w:tabs>
                <w:tab w:val="left" w:pos="0"/>
                <w:tab w:val="left" w:pos="284"/>
                <w:tab w:val="left" w:pos="709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левые выходы курсантов </w:t>
            </w:r>
            <w:proofErr w:type="spellStart"/>
            <w:r>
              <w:rPr>
                <w:bCs/>
                <w:sz w:val="18"/>
                <w:szCs w:val="18"/>
              </w:rPr>
              <w:t>втк</w:t>
            </w:r>
            <w:proofErr w:type="spellEnd"/>
            <w:r>
              <w:rPr>
                <w:bCs/>
                <w:sz w:val="18"/>
                <w:szCs w:val="18"/>
              </w:rPr>
              <w:t xml:space="preserve"> им. А. в. Суворова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FB20CA" w:rsidP="00D632FA">
            <w:pPr>
              <w:tabs>
                <w:tab w:val="left" w:pos="760"/>
              </w:tabs>
              <w:snapToGrid w:val="0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4</w:t>
            </w:r>
          </w:p>
          <w:p w:rsidR="00FB20CA" w:rsidRDefault="00FB20CA" w:rsidP="00D632FA">
            <w:pPr>
              <w:tabs>
                <w:tab w:val="left" w:pos="760"/>
              </w:tabs>
              <w:snapToGrid w:val="0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4</w:t>
            </w:r>
          </w:p>
          <w:p w:rsidR="00FB20CA" w:rsidRDefault="00FB20CA" w:rsidP="00D632FA">
            <w:pPr>
              <w:tabs>
                <w:tab w:val="left" w:pos="760"/>
              </w:tabs>
              <w:snapToGrid w:val="0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FB20CA" w:rsidP="00D632F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FB20C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ка навыков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FB20CA" w:rsidP="00FB20C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К им. А. В. Суворова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FB20CA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ивоваров Ю. Н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D632FA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FB20C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FB20CA" w:rsidP="00D632FA">
            <w:pPr>
              <w:tabs>
                <w:tab w:val="left" w:pos="760"/>
              </w:tabs>
              <w:snapToGrid w:val="0"/>
              <w:ind w:left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о-технический клуб им. А. В. Суворов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2FA" w:rsidRDefault="00D632FA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2FA" w:rsidRDefault="00D632FA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823AA8" w:rsidTr="00554D25">
        <w:trPr>
          <w:gridAfter w:val="1"/>
          <w:wAfter w:w="5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823AA8" w:rsidP="00AC647F">
            <w:pPr>
              <w:tabs>
                <w:tab w:val="left" w:pos="720"/>
                <w:tab w:val="left" w:pos="4820"/>
                <w:tab w:val="left" w:pos="6521"/>
              </w:tabs>
              <w:snapToGrid w:val="0"/>
              <w:spacing w:line="10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AC647F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FB20CA" w:rsidP="00823AA8">
            <w:pPr>
              <w:tabs>
                <w:tab w:val="left" w:pos="720"/>
                <w:tab w:val="left" w:pos="4820"/>
                <w:tab w:val="left" w:pos="6521"/>
              </w:tabs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823AA8" w:rsidP="00823AA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823AA8" w:rsidP="00823AA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823AA8" w:rsidP="00823AA8">
            <w:pPr>
              <w:tabs>
                <w:tab w:val="left" w:pos="720"/>
                <w:tab w:val="left" w:pos="4820"/>
                <w:tab w:val="left" w:pos="6521"/>
              </w:tabs>
              <w:snapToGrid w:val="0"/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823AA8" w:rsidP="00823AA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823AA8" w:rsidP="00823AA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FB20CA" w:rsidP="00823AA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823AA8" w:rsidP="00823AA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Pr="00AC647F" w:rsidRDefault="00823AA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823AA8" w:rsidTr="00554D25">
        <w:trPr>
          <w:gridAfter w:val="1"/>
          <w:wAfter w:w="55" w:type="dxa"/>
          <w:trHeight w:val="300"/>
        </w:trPr>
        <w:tc>
          <w:tcPr>
            <w:tcW w:w="1404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сфере развития массового молодежного спорта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Default="00823AA8" w:rsidP="00F07EAB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F07EA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23AA8" w:rsidTr="00554D25">
        <w:trPr>
          <w:gridAfter w:val="1"/>
          <w:wAfter w:w="5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96284C" w:rsidP="00574367">
            <w:pPr>
              <w:tabs>
                <w:tab w:val="left" w:pos="0"/>
                <w:tab w:val="left" w:pos="284"/>
                <w:tab w:val="left" w:pos="709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астие в Открытом Первенстве зала бокса «Металлург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96284C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-06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сильнейших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D632FA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л бокса «Металлург»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96284C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Тимаев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В.Х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823AA8" w:rsidP="00F07EA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FB20CA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AC647F" w:rsidRDefault="00823AA8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Pr="00AC647F" w:rsidRDefault="0096284C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мота победителя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F07EA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6284C" w:rsidTr="00554D25">
        <w:trPr>
          <w:gridAfter w:val="1"/>
          <w:wAfter w:w="5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84C" w:rsidRDefault="0096284C" w:rsidP="00574367">
            <w:pPr>
              <w:tabs>
                <w:tab w:val="left" w:pos="0"/>
                <w:tab w:val="left" w:pos="284"/>
                <w:tab w:val="left" w:pos="709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астие в турнире городов по самбо среди юношей «Уссурийская тайга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84C" w:rsidRDefault="0096284C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84C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84C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сильнейших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84C" w:rsidRPr="00AC647F" w:rsidRDefault="00D632FA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Хабаровск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84C" w:rsidRDefault="0096284C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ухомлинов И.А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84C" w:rsidRPr="00AC647F" w:rsidRDefault="00FB20C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ные пожертвования</w:t>
            </w: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84C" w:rsidRPr="00AC647F" w:rsidRDefault="0096284C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84C" w:rsidRPr="00AC647F" w:rsidRDefault="0096284C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84C" w:rsidRPr="0096284C" w:rsidRDefault="0096284C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color w:val="000000"/>
                <w:sz w:val="18"/>
                <w:szCs w:val="18"/>
              </w:rPr>
              <w:t xml:space="preserve"> место – 4 </w:t>
            </w:r>
            <w:proofErr w:type="gramStart"/>
            <w:r>
              <w:rPr>
                <w:color w:val="000000"/>
                <w:sz w:val="18"/>
                <w:szCs w:val="18"/>
              </w:rPr>
              <w:t>чел.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место – 1 чел.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284C" w:rsidRDefault="0096284C" w:rsidP="00F07EA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7B9E" w:rsidTr="00554D25">
        <w:trPr>
          <w:gridAfter w:val="1"/>
          <w:wAfter w:w="5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7B9E" w:rsidRDefault="006E7B9E" w:rsidP="00574367">
            <w:pPr>
              <w:tabs>
                <w:tab w:val="left" w:pos="0"/>
                <w:tab w:val="left" w:pos="284"/>
                <w:tab w:val="left" w:pos="709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частие в Дальневосточном турнире памяти Сергея Герасименко по самбо среди юношей 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7B9E" w:rsidRDefault="006E7B9E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-13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7B9E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7B9E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сильнейших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7B9E" w:rsidRPr="00AC647F" w:rsidRDefault="00D632FA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Хабаровск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7B9E" w:rsidRDefault="006E7B9E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ухомлинов И.А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7B9E" w:rsidRPr="00AC647F" w:rsidRDefault="00FB20C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ные пожертвования</w:t>
            </w: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7B9E" w:rsidRDefault="006E7B9E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7B9E" w:rsidRPr="00AC647F" w:rsidRDefault="006E7B9E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B9E" w:rsidRPr="006E7B9E" w:rsidRDefault="006E7B9E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 w:rsidRPr="006E7B9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место – 4 </w:t>
            </w:r>
            <w:proofErr w:type="gramStart"/>
            <w:r>
              <w:rPr>
                <w:color w:val="000000"/>
                <w:sz w:val="18"/>
                <w:szCs w:val="18"/>
              </w:rPr>
              <w:t>чел.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II</w:t>
            </w:r>
            <w:r w:rsidRPr="006E7B9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место – 1 чел., </w:t>
            </w: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rPr>
                <w:color w:val="000000"/>
                <w:sz w:val="18"/>
                <w:szCs w:val="18"/>
              </w:rPr>
              <w:t xml:space="preserve"> место – 2 чел.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7B9E" w:rsidRDefault="006E7B9E" w:rsidP="00F07EA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62458" w:rsidTr="00554D25">
        <w:trPr>
          <w:gridAfter w:val="1"/>
          <w:wAfter w:w="5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F07EAB">
            <w:pPr>
              <w:tabs>
                <w:tab w:val="left" w:pos="0"/>
                <w:tab w:val="left" w:pos="284"/>
                <w:tab w:val="left" w:pos="709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астие в кубке города по боксу среди школьников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-30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сильнейших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тисов О.Н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262458" w:rsidRDefault="00262458" w:rsidP="00F07EAB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 w:rsidRPr="0026245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место – 1 </w:t>
            </w:r>
            <w:proofErr w:type="gramStart"/>
            <w:r>
              <w:rPr>
                <w:color w:val="000000"/>
                <w:sz w:val="18"/>
                <w:szCs w:val="18"/>
              </w:rPr>
              <w:t>чел.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color w:val="000000"/>
                <w:sz w:val="18"/>
                <w:szCs w:val="18"/>
              </w:rPr>
              <w:t xml:space="preserve"> место – 2 чел.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20"/>
              </w:tabs>
              <w:snapToGrid w:val="0"/>
              <w:spacing w:line="100" w:lineRule="atLeast"/>
              <w:jc w:val="both"/>
              <w:rPr>
                <w:b/>
                <w:bCs/>
                <w:sz w:val="18"/>
                <w:szCs w:val="18"/>
              </w:rPr>
            </w:pPr>
            <w:r w:rsidRPr="00AC647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B20CA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B20CA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1602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22"/>
              </w:rPr>
            </w:pPr>
            <w:r w:rsidRPr="00AC647F">
              <w:rPr>
                <w:b/>
                <w:bCs/>
                <w:sz w:val="22"/>
                <w:szCs w:val="22"/>
              </w:rPr>
              <w:t>В сфере досуга семейного отдыха детей и молодежи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D632FA" w:rsidTr="00554D25">
        <w:trPr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302675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ая программа «Отдыхаем весело» в ходе реализации программы «День смеха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823A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суга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302675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Р «Юность»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ченко Л. В.</w:t>
            </w:r>
          </w:p>
          <w:p w:rsidR="00302675" w:rsidRDefault="00302675" w:rsidP="0030267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ькина Н. В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302675" w:rsidP="00F07EAB">
            <w:pPr>
              <w:snapToGrid w:val="0"/>
              <w:ind w:left="150" w:right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</w:tcPr>
          <w:p w:rsidR="00D632FA" w:rsidRDefault="00D632FA" w:rsidP="00F07EAB">
            <w:pPr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2FA" w:rsidRDefault="00D632FA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ая программа «Отдыхаем весело» для учеников МОУ СОШ № 2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D632FA" w:rsidP="00823A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суга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302675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Р «Юность»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ченко Л.В., Редькина Н.В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ind w:left="150" w:right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2"/>
          <w:wAfter w:w="69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-путешествие «Земля – Наш общий дом» для учеников МОУ СОШ № 2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D632FA" w:rsidP="00823A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суга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302675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Р «Юность»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дченко Л.В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120" w:right="105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2"/>
          <w:wAfter w:w="69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гровая программа по экологии «День Земли» для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учеников МОУ СОШ № 3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04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D632F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суга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302675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Р «Юность»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дченко Л.В., Редькина Н.В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135" w:right="45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36773A" w:rsidTr="00554D25">
        <w:trPr>
          <w:gridAfter w:val="2"/>
          <w:wAfter w:w="69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773A" w:rsidRDefault="0036773A" w:rsidP="00F07EAB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Игровая программа для школьников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шк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№ 23, 3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773A" w:rsidRDefault="0036773A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773A" w:rsidRDefault="0036773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773A" w:rsidRDefault="0036773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суга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773A" w:rsidRDefault="0036773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Р «Юность»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773A" w:rsidRDefault="0036773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ченко Л. В.</w:t>
            </w:r>
          </w:p>
          <w:p w:rsidR="0036773A" w:rsidRDefault="0036773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ькина Н. в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773A" w:rsidRPr="00AC647F" w:rsidRDefault="0036773A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773A" w:rsidRDefault="0036773A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6773A" w:rsidRPr="00AC647F" w:rsidRDefault="0036773A" w:rsidP="00F07EAB">
            <w:pPr>
              <w:tabs>
                <w:tab w:val="left" w:pos="760"/>
              </w:tabs>
              <w:snapToGrid w:val="0"/>
              <w:spacing w:line="360" w:lineRule="auto"/>
              <w:ind w:left="135" w:right="45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773A" w:rsidRPr="00AC647F" w:rsidRDefault="0036773A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6773A" w:rsidRDefault="0036773A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2"/>
          <w:wAfter w:w="69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20"/>
              </w:tabs>
              <w:snapToGrid w:val="0"/>
              <w:spacing w:line="100" w:lineRule="atLeast"/>
              <w:jc w:val="both"/>
              <w:rPr>
                <w:b/>
                <w:bCs/>
                <w:sz w:val="18"/>
                <w:szCs w:val="18"/>
              </w:rPr>
            </w:pPr>
            <w:r w:rsidRPr="00AC647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B20CA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B20CA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1602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20"/>
              </w:tabs>
              <w:snapToGrid w:val="0"/>
              <w:spacing w:line="100" w:lineRule="atLeast"/>
              <w:jc w:val="center"/>
              <w:rPr>
                <w:b/>
                <w:bCs/>
                <w:sz w:val="22"/>
              </w:rPr>
            </w:pPr>
            <w:r w:rsidRPr="00AC647F">
              <w:rPr>
                <w:b/>
                <w:bCs/>
                <w:sz w:val="22"/>
                <w:szCs w:val="22"/>
              </w:rPr>
              <w:t>Развитие художественного творчества молодежи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айонный фестиваль «Магия танца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823A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мурск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авлова Л.Я.,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ртемцев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Т.В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аждены дипломом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-класс «Пасхальный набор» для учеников 3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школы № 2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творческого потенциала школьников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СОШ № 23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йцева А.И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концерт хореографического коллектива «Жемчужина» (при комиссии на подтверждение звания «образцовый» коллектив)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823A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творческого потенциала воспитанников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молодежи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AC647F">
              <w:rPr>
                <w:bCs/>
                <w:color w:val="000000"/>
                <w:sz w:val="18"/>
                <w:szCs w:val="18"/>
              </w:rPr>
              <w:t>.</w:t>
            </w:r>
            <w:r>
              <w:rPr>
                <w:bCs/>
                <w:color w:val="000000"/>
                <w:sz w:val="18"/>
                <w:szCs w:val="18"/>
              </w:rPr>
              <w:t>Павлова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Л.Я.,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ртемцев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Т.В.,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абуев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Ч.Б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: 46 чел.; Зрителей: 400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твердили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F07EAB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концерт шоу-группы «Каламбур» (при комиссии на присвоение звания (образцовый» коллектив)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823A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ие звания «Образцовый»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молодежи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Алтухова Т.А., Алтухова И.В.,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таринов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.И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: 40 чел.; Зрителей: 400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о звание «образцовый» коллектив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F07EAB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щероссийском конкурсе «Весенняя капель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FB20CA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823A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детского творчества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ет-портал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лимова М.Н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ные пожертвования</w:t>
            </w: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3A3823" w:rsidRDefault="00262458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сертификата в номинации: конкурс рисунков «Краски весны», диплом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степени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FB20CA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F07EAB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концерт творческих коллективов Центра «На крыльях творчества и вдохновения», посвященного Году культуры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07EAB" w:rsidP="00823A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творческого потенциала детей, подростков и молодежи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07EAB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молодежи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агзюмова А. Л.</w:t>
            </w:r>
          </w:p>
          <w:p w:rsidR="00FB20CA" w:rsidRDefault="00FB20CA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 и ПДО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B20C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ные пожертвования, спонсорская поддержка</w:t>
            </w: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B20CA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0CA" w:rsidRDefault="00FB20CA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B20CA" w:rsidRDefault="00FB20CA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FB20CA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F07EAB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концерте посвященному памяти хореографа Пичугиной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B20CA" w:rsidP="00823A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B20CA" w:rsidP="00F07EA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B20C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 «Авиастроителей»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F07EA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авлова Л. Я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F07EA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F07E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B20CA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0CA" w:rsidRDefault="00FB20CA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B20CA" w:rsidRDefault="00FB20CA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20"/>
              </w:tabs>
              <w:snapToGrid w:val="0"/>
              <w:spacing w:line="100" w:lineRule="atLeast"/>
              <w:jc w:val="both"/>
              <w:rPr>
                <w:b/>
                <w:bCs/>
                <w:sz w:val="18"/>
                <w:szCs w:val="18"/>
              </w:rPr>
            </w:pPr>
            <w:r w:rsidRPr="00AC647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F07EA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5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1602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F07EAB">
            <w:pPr>
              <w:tabs>
                <w:tab w:val="left" w:pos="720"/>
              </w:tabs>
              <w:snapToGrid w:val="0"/>
              <w:spacing w:line="100" w:lineRule="atLeast"/>
              <w:jc w:val="center"/>
              <w:rPr>
                <w:b/>
                <w:bCs/>
                <w:sz w:val="22"/>
              </w:rPr>
            </w:pPr>
            <w:r w:rsidRPr="00AC647F">
              <w:rPr>
                <w:b/>
                <w:bCs/>
                <w:sz w:val="22"/>
                <w:szCs w:val="22"/>
              </w:rPr>
              <w:t>Поддержка деятельности ДМОО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AC647F">
            <w:pPr>
              <w:tabs>
                <w:tab w:val="left" w:pos="7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городском этапе краевого </w:t>
            </w:r>
            <w:r w:rsidR="00262458">
              <w:rPr>
                <w:sz w:val="18"/>
                <w:szCs w:val="18"/>
              </w:rPr>
              <w:t>Конкурс</w:t>
            </w:r>
            <w:r>
              <w:rPr>
                <w:sz w:val="18"/>
                <w:szCs w:val="18"/>
              </w:rPr>
              <w:t>а</w:t>
            </w:r>
            <w:r w:rsidR="00262458">
              <w:rPr>
                <w:sz w:val="18"/>
                <w:szCs w:val="18"/>
              </w:rPr>
              <w:t xml:space="preserve"> «Лидер – 2014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tabs>
                <w:tab w:val="left" w:pos="760"/>
              </w:tabs>
              <w:snapToGrid w:val="0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олодежных инициатив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молодежи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цева А.И., </w:t>
            </w:r>
          </w:p>
          <w:p w:rsidR="00262458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усов К.В., </w:t>
            </w:r>
          </w:p>
          <w:p w:rsidR="00262458" w:rsidRPr="00AC647F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О.Ю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tabs>
                <w:tab w:val="left" w:pos="760"/>
              </w:tabs>
              <w:snapToGrid w:val="0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571215">
            <w:pPr>
              <w:tabs>
                <w:tab w:val="left" w:pos="760"/>
              </w:tabs>
              <w:snapToGrid w:val="0"/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 на краевой конкурс «Лидер»</w:t>
            </w:r>
            <w:r w:rsidR="00F07EAB">
              <w:rPr>
                <w:sz w:val="18"/>
                <w:szCs w:val="18"/>
              </w:rPr>
              <w:t xml:space="preserve"> (Белоусов и Сивкова)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кции «Открой свое сердце» в рамках Всероссийской недели добра.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tabs>
                <w:tab w:val="left" w:pos="760"/>
              </w:tabs>
              <w:snapToGrid w:val="0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внимания общественности к проблеме милосердия, добровольчества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«Универсам»,</w:t>
            </w:r>
          </w:p>
          <w:p w:rsidR="00262458" w:rsidRPr="00AC647F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Ц «Красный»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цева А.И., </w:t>
            </w:r>
          </w:p>
          <w:p w:rsidR="00262458" w:rsidRPr="00AC647F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 К.В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6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tabs>
                <w:tab w:val="left" w:pos="760"/>
              </w:tabs>
              <w:snapToGrid w:val="0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tabs>
                <w:tab w:val="left" w:pos="760"/>
              </w:tabs>
              <w:snapToGrid w:val="0"/>
              <w:ind w:left="4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262458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suppressAutoHyphens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кружной акции «Помоги ЗОО спасу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tabs>
                <w:tab w:val="left" w:pos="760"/>
              </w:tabs>
              <w:snapToGrid w:val="0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F07EAB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внимания общественности к проблеме милосердия, добровольчества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ченко Л.В., Редькина Н.В.</w:t>
            </w:r>
          </w:p>
          <w:p w:rsidR="00F07EAB" w:rsidRDefault="00F07EAB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вк А. С.</w:t>
            </w:r>
          </w:p>
          <w:p w:rsidR="00F07EAB" w:rsidRDefault="00F07EAB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ова М. н.</w:t>
            </w:r>
          </w:p>
          <w:p w:rsidR="00F07EAB" w:rsidRDefault="00F07EAB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ебова Е. Г.</w:t>
            </w:r>
          </w:p>
          <w:p w:rsidR="00F07EAB" w:rsidRPr="00AC647F" w:rsidRDefault="00F07EAB" w:rsidP="00AC647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нина</w:t>
            </w:r>
            <w:proofErr w:type="spellEnd"/>
            <w:r>
              <w:rPr>
                <w:sz w:val="18"/>
                <w:szCs w:val="18"/>
              </w:rPr>
              <w:t xml:space="preserve"> Н. А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tabs>
                <w:tab w:val="left" w:pos="760"/>
              </w:tabs>
              <w:snapToGrid w:val="0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58" w:rsidRPr="00AC647F" w:rsidRDefault="00262458" w:rsidP="00AC647F">
            <w:pPr>
              <w:tabs>
                <w:tab w:val="left" w:pos="760"/>
              </w:tabs>
              <w:snapToGrid w:val="0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2458" w:rsidRDefault="00262458" w:rsidP="00F07EAB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D632FA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нкурс «Агитбригад» для учащихся школ Ц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F07EAB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F07EAB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внимания молодежи к проблеме ПБ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ченко Л.В., Редькина Н.В.</w:t>
            </w:r>
          </w:p>
          <w:p w:rsidR="00F07EAB" w:rsidRPr="00AC647F" w:rsidRDefault="00F07EAB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 К. В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2FA" w:rsidRDefault="00D632FA" w:rsidP="00D632FA">
            <w:pPr>
              <w:snapToGrid w:val="0"/>
              <w:rPr>
                <w:b/>
                <w:bCs/>
                <w:sz w:val="22"/>
              </w:rPr>
            </w:pPr>
          </w:p>
          <w:p w:rsidR="00D632FA" w:rsidRDefault="00D632FA" w:rsidP="00D632F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D632FA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онкурс «Агитбригад» для учащихся школ Ц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F07EAB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F07EAB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внимания молодежи к проблеме ПБ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ченко Л.В., Редькина Н.В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2FA" w:rsidRPr="00AC647F" w:rsidRDefault="00D632FA" w:rsidP="00D632F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2FA" w:rsidRDefault="00D632FA" w:rsidP="00D632F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FB20CA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D632F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бота консультационного штаба «Жить Как Хозяин» при проведении Праздников двора Ц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D632F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.04.2014</w:t>
            </w:r>
          </w:p>
          <w:p w:rsidR="00FB20CA" w:rsidRDefault="00FB20CA" w:rsidP="00D632F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B20CA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B20CA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консультационной помощи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СОШ № 50, 26</w:t>
            </w:r>
          </w:p>
          <w:p w:rsidR="00FB20CA" w:rsidRDefault="00FB20CA" w:rsidP="00D632F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B20CA" w:rsidRPr="00AC647F" w:rsidRDefault="00FB20CA" w:rsidP="00D632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 К. В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B20CA" w:rsidP="00D632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Default="00FB20CA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0CA" w:rsidRPr="00AC647F" w:rsidRDefault="00FB20CA" w:rsidP="00D632F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0CA" w:rsidRPr="00AC647F" w:rsidRDefault="00FB20CA" w:rsidP="00D632F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B20CA" w:rsidRDefault="00FB20CA" w:rsidP="00D632F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D632FA" w:rsidTr="00554D25">
        <w:trPr>
          <w:gridAfter w:val="1"/>
          <w:wAfter w:w="5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D20B32" w:rsidRDefault="00D632FA" w:rsidP="00D632FA">
            <w:pPr>
              <w:tabs>
                <w:tab w:val="left" w:pos="72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B32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D20B32" w:rsidRDefault="00F07EAB" w:rsidP="00D632FA">
            <w:pPr>
              <w:tabs>
                <w:tab w:val="left" w:pos="760"/>
              </w:tabs>
              <w:snapToGrid w:val="0"/>
              <w:ind w:left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D20B32" w:rsidRDefault="00D632FA" w:rsidP="00D632F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D20B32" w:rsidRDefault="00D632FA" w:rsidP="00D632F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D20B32" w:rsidRDefault="00D632FA" w:rsidP="00D632F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D20B32" w:rsidRDefault="00D632FA" w:rsidP="00D632F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20B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D20B32" w:rsidRDefault="00D632FA" w:rsidP="00D632F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D20B32" w:rsidRDefault="00F07EAB" w:rsidP="00D632F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Pr="00D20B32" w:rsidRDefault="00D632FA" w:rsidP="00D632FA">
            <w:pPr>
              <w:tabs>
                <w:tab w:val="left" w:pos="760"/>
              </w:tabs>
              <w:snapToGrid w:val="0"/>
              <w:ind w:left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2FA" w:rsidRPr="00D20B32" w:rsidRDefault="00D632FA" w:rsidP="00D632FA">
            <w:pPr>
              <w:tabs>
                <w:tab w:val="left" w:pos="760"/>
              </w:tabs>
              <w:snapToGrid w:val="0"/>
              <w:ind w:left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2FA" w:rsidRDefault="00D632FA" w:rsidP="00D632F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D632FA" w:rsidTr="00554D25">
        <w:trPr>
          <w:gridAfter w:val="1"/>
          <w:wAfter w:w="55" w:type="dxa"/>
          <w:trHeight w:val="300"/>
        </w:trPr>
        <w:tc>
          <w:tcPr>
            <w:tcW w:w="1404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D632FA" w:rsidP="00D632FA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В сфере содействия трудоустройства подростков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2FA" w:rsidRDefault="00D632FA" w:rsidP="00D632F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2FA" w:rsidRDefault="00D632FA" w:rsidP="00D632FA">
            <w:pPr>
              <w:snapToGrid w:val="0"/>
              <w:rPr>
                <w:sz w:val="18"/>
                <w:szCs w:val="18"/>
              </w:rPr>
            </w:pPr>
          </w:p>
        </w:tc>
      </w:tr>
      <w:tr w:rsidR="00D632FA" w:rsidTr="00554D25">
        <w:trPr>
          <w:gridAfter w:val="1"/>
          <w:wAfter w:w="55" w:type="dxa"/>
          <w:trHeight w:val="827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554D25" w:rsidP="00D632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трудовой бригады «Благоустройство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ь период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554D25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F07EAB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трудоустройстве подростков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нева А.А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чел.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2FA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2FA" w:rsidRDefault="00D632FA" w:rsidP="00D632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2FA" w:rsidRDefault="00D632FA" w:rsidP="00D632FA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827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производственных бригад </w:t>
            </w:r>
            <w:proofErr w:type="spellStart"/>
            <w:r>
              <w:rPr>
                <w:sz w:val="18"/>
                <w:szCs w:val="18"/>
              </w:rPr>
              <w:t>мо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ш</w:t>
            </w:r>
            <w:proofErr w:type="spellEnd"/>
            <w:r>
              <w:rPr>
                <w:sz w:val="18"/>
                <w:szCs w:val="18"/>
              </w:rPr>
              <w:t xml:space="preserve"> № 22, 31, 2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трудоустройстве подростков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нева А.А.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62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 w:rsidRPr="00D20B32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Pr="00F07EAB" w:rsidRDefault="00554D25" w:rsidP="00554D2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Pr="00F07EAB" w:rsidRDefault="00554D25" w:rsidP="00554D2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Pr="00F07EAB" w:rsidRDefault="00554D25" w:rsidP="00554D2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Pr="00F07EAB" w:rsidRDefault="00554D25" w:rsidP="00554D2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Pr="00F07EAB" w:rsidRDefault="00554D25" w:rsidP="00554D2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Pr="00F07EAB" w:rsidRDefault="00554D25" w:rsidP="00554D2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Pr="00F07EAB" w:rsidRDefault="00554D25" w:rsidP="00554D2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1602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3A3823" w:rsidRDefault="00554D25" w:rsidP="00554D25">
            <w:pPr>
              <w:snapToGrid w:val="0"/>
              <w:jc w:val="center"/>
              <w:rPr>
                <w:b/>
                <w:sz w:val="22"/>
              </w:rPr>
            </w:pPr>
            <w:r w:rsidRPr="003A3823">
              <w:rPr>
                <w:b/>
                <w:sz w:val="22"/>
                <w:szCs w:val="22"/>
              </w:rPr>
              <w:t>Личные достижения педагогов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rPr>
                <w:sz w:val="18"/>
                <w:szCs w:val="18"/>
              </w:rPr>
            </w:pPr>
            <w:r w:rsidRPr="0096284C">
              <w:rPr>
                <w:sz w:val="18"/>
                <w:szCs w:val="18"/>
              </w:rPr>
              <w:t>Участие в Общероссийском конкурсе «Весенняя капель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ет-портал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 w:rsidRPr="0096284C">
              <w:rPr>
                <w:sz w:val="18"/>
                <w:szCs w:val="18"/>
              </w:rPr>
              <w:t>Климова М.Н.</w:t>
            </w:r>
          </w:p>
        </w:tc>
        <w:tc>
          <w:tcPr>
            <w:tcW w:w="1698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ое письмо за подготовку призера и участников в номинации: конкурс рисунков «Краски весны»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аждение Главы администрации города по итогам 2013 года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млинов И.А.</w:t>
            </w:r>
          </w:p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тухова Т. А.</w:t>
            </w:r>
          </w:p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 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Благодарность в номинации «Тренеры, подготовившие «десятку» лучших спортсменов по итогам 2013 года от главы администрации города, </w:t>
            </w:r>
          </w:p>
          <w:p w:rsidR="00554D25" w:rsidRPr="0096284C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Благодарственные письма за художественно-эстетическое развитие молодежи города 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2177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BD48E3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городском конкурсе «Лидер </w:t>
            </w:r>
            <w:r>
              <w:rPr>
                <w:sz w:val="18"/>
                <w:szCs w:val="18"/>
                <w:lang w:val="en-US"/>
              </w:rPr>
              <w:t>XXI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50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4</w:t>
            </w:r>
          </w:p>
        </w:tc>
        <w:tc>
          <w:tcPr>
            <w:tcW w:w="1294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проф. мастерств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молодежи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О.Ю.</w:t>
            </w:r>
          </w:p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 К.В.</w:t>
            </w:r>
          </w:p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а А.И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BD48E3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D48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то – Сивкова О.Ю.,</w:t>
            </w:r>
          </w:p>
          <w:p w:rsidR="00554D25" w:rsidRPr="00BD48E3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 w:rsidRPr="00BD48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то – Белоусов К.В.,</w:t>
            </w:r>
          </w:p>
          <w:p w:rsidR="00554D25" w:rsidRPr="00BD48E3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ыход на краевой этап)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2177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BD48E3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BD48E3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2177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BD48E3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BD48E3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краевом конкурсе «Лидер </w:t>
            </w:r>
            <w:r>
              <w:rPr>
                <w:sz w:val="18"/>
                <w:szCs w:val="18"/>
                <w:lang w:val="en-US"/>
              </w:rPr>
              <w:t>XXI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27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проф. мастерства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молодежи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О.Ю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BD48E3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262458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</w:t>
            </w:r>
            <w:r>
              <w:rPr>
                <w:sz w:val="18"/>
                <w:szCs w:val="18"/>
                <w:lang w:val="en-US"/>
              </w:rPr>
              <w:t>VI</w:t>
            </w:r>
            <w:r>
              <w:rPr>
                <w:sz w:val="18"/>
                <w:szCs w:val="18"/>
              </w:rPr>
              <w:t xml:space="preserve"> краевом конкурсе молодежных инициатив в области соц. рекламы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проф. мастерства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ГУ МПЦ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О.Ю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BD48E3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место в номинации «Милосердие»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217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экологическом Фестивале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4.04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внимания молодежи к экологической культуре</w:t>
            </w:r>
          </w:p>
        </w:tc>
        <w:tc>
          <w:tcPr>
            <w:tcW w:w="164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ЭБЦ</w:t>
            </w: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а А.И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262458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ственное письмо, диплом, диплом за учеников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своение звания «Образцовый коллектив» коллективам: Шоу-группа «Каламбур», хореографический коллектив «Жемчужина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ие з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молодежи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Я.</w:t>
            </w:r>
          </w:p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тухова Т.А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емчужина» - не присвоено, «Каламбур» - присвоено звание на 5 лет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21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краевом конкурсе социальных проектов. Представлен социальный проект «Доступный спорт» и «Встреча в сети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конкурсе, развитие молодежных инициати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Хабаровс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зюмова А. Л.</w:t>
            </w:r>
          </w:p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 К. В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21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городском конкурсе вариативных программ по </w:t>
            </w:r>
            <w:proofErr w:type="spellStart"/>
            <w:r>
              <w:rPr>
                <w:sz w:val="18"/>
                <w:szCs w:val="18"/>
              </w:rPr>
              <w:t>летенму</w:t>
            </w:r>
            <w:proofErr w:type="spellEnd"/>
            <w:r>
              <w:rPr>
                <w:sz w:val="18"/>
                <w:szCs w:val="18"/>
              </w:rPr>
              <w:t xml:space="preserve"> отдуху и занятости подростков. Представлена программа «Охотники за удачей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программы летнего лагер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Р «Юность»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риденко Н. В.</w:t>
            </w:r>
          </w:p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а А. И.</w:t>
            </w:r>
          </w:p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К. В.</w:t>
            </w:r>
          </w:p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О. ю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 в номинации «Учреждения дополнительного образования»</w:t>
            </w:r>
          </w:p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енежный приз 5 тыс.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16"/>
        </w:trPr>
        <w:tc>
          <w:tcPr>
            <w:tcW w:w="21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городском смотре-конкурсе информационных стендов «Олимпиада 2014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вы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 Олимпиады 20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Р «Юность»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зюмова А. Л.</w:t>
            </w:r>
          </w:p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риденко Н. В.</w:t>
            </w:r>
          </w:p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нева А. А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Pr="0096284C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место (денежный приз 2 тыс.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4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  <w:rPr>
                <w:sz w:val="18"/>
                <w:szCs w:val="18"/>
              </w:rPr>
            </w:pPr>
          </w:p>
        </w:tc>
      </w:tr>
      <w:tr w:rsidR="00554D25" w:rsidTr="00554D25">
        <w:trPr>
          <w:gridAfter w:val="1"/>
          <w:wAfter w:w="55" w:type="dxa"/>
          <w:trHeight w:val="300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DE5DE1" w:rsidP="00554D25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DE5DE1" w:rsidP="00554D25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32</w:t>
            </w:r>
            <w:bookmarkStart w:id="0" w:name="_GoBack"/>
            <w:bookmarkEnd w:id="0"/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4D25" w:rsidRDefault="00554D25" w:rsidP="00554D25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D25" w:rsidRDefault="00554D25" w:rsidP="00554D25">
            <w:pPr>
              <w:snapToGrid w:val="0"/>
            </w:pPr>
          </w:p>
        </w:tc>
      </w:tr>
    </w:tbl>
    <w:p w:rsidR="00823AA8" w:rsidRDefault="00823AA8" w:rsidP="00823AA8"/>
    <w:p w:rsidR="00823AA8" w:rsidRDefault="00823AA8" w:rsidP="00823AA8">
      <w:pPr>
        <w:tabs>
          <w:tab w:val="left" w:pos="7900"/>
        </w:tabs>
        <w:spacing w:line="360" w:lineRule="auto"/>
        <w:rPr>
          <w:b/>
          <w:bCs/>
          <w:sz w:val="22"/>
          <w:szCs w:val="22"/>
        </w:rPr>
      </w:pPr>
    </w:p>
    <w:p w:rsidR="00823AA8" w:rsidRDefault="00823AA8" w:rsidP="00823AA8">
      <w:pPr>
        <w:tabs>
          <w:tab w:val="left" w:pos="7900"/>
        </w:tabs>
        <w:spacing w:line="360" w:lineRule="auto"/>
        <w:rPr>
          <w:b/>
          <w:bCs/>
          <w:sz w:val="22"/>
          <w:szCs w:val="22"/>
        </w:rPr>
      </w:pPr>
    </w:p>
    <w:p w:rsidR="00823AA8" w:rsidRDefault="00823AA8" w:rsidP="00823AA8">
      <w:pPr>
        <w:tabs>
          <w:tab w:val="left" w:pos="790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меститель директора по УВР</w:t>
      </w:r>
    </w:p>
    <w:p w:rsidR="00823AA8" w:rsidRDefault="00823AA8" w:rsidP="00823AA8">
      <w:pPr>
        <w:tabs>
          <w:tab w:val="left" w:pos="790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ОУ ДОДиМ «ЦВР «Юность»                                         А. Л. Магзюмова</w:t>
      </w:r>
    </w:p>
    <w:p w:rsidR="00823AA8" w:rsidRDefault="00823AA8" w:rsidP="00823AA8">
      <w:pPr>
        <w:tabs>
          <w:tab w:val="left" w:pos="7900"/>
        </w:tabs>
        <w:spacing w:line="360" w:lineRule="auto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241A0" w:rsidRPr="00823AA8" w:rsidRDefault="002241A0">
      <w:pPr>
        <w:rPr>
          <w:b/>
          <w:i/>
        </w:rPr>
      </w:pPr>
    </w:p>
    <w:sectPr w:rsidR="002241A0" w:rsidRPr="00823AA8" w:rsidSect="00B375A3">
      <w:pgSz w:w="16838" w:h="11906" w:orient="landscape"/>
      <w:pgMar w:top="255" w:right="227" w:bottom="249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AA8"/>
    <w:rsid w:val="00021EC0"/>
    <w:rsid w:val="00061903"/>
    <w:rsid w:val="0018287D"/>
    <w:rsid w:val="001B5076"/>
    <w:rsid w:val="001C161B"/>
    <w:rsid w:val="001E3DAA"/>
    <w:rsid w:val="002241A0"/>
    <w:rsid w:val="00262458"/>
    <w:rsid w:val="00302675"/>
    <w:rsid w:val="0036773A"/>
    <w:rsid w:val="003A3823"/>
    <w:rsid w:val="003A5F7E"/>
    <w:rsid w:val="00554D25"/>
    <w:rsid w:val="00571215"/>
    <w:rsid w:val="00574367"/>
    <w:rsid w:val="006057C8"/>
    <w:rsid w:val="00694A73"/>
    <w:rsid w:val="006E7B9E"/>
    <w:rsid w:val="00736335"/>
    <w:rsid w:val="007A3A09"/>
    <w:rsid w:val="007C2658"/>
    <w:rsid w:val="00823AA8"/>
    <w:rsid w:val="00867F7D"/>
    <w:rsid w:val="00873C50"/>
    <w:rsid w:val="0096284C"/>
    <w:rsid w:val="009B4A51"/>
    <w:rsid w:val="00AC647F"/>
    <w:rsid w:val="00B375A3"/>
    <w:rsid w:val="00BD48E3"/>
    <w:rsid w:val="00BE04B0"/>
    <w:rsid w:val="00BE5ADC"/>
    <w:rsid w:val="00C25792"/>
    <w:rsid w:val="00D20B32"/>
    <w:rsid w:val="00D364A6"/>
    <w:rsid w:val="00D50AEE"/>
    <w:rsid w:val="00D632FA"/>
    <w:rsid w:val="00DD3ED5"/>
    <w:rsid w:val="00DE0329"/>
    <w:rsid w:val="00DE5DE1"/>
    <w:rsid w:val="00F07EAB"/>
    <w:rsid w:val="00F17673"/>
    <w:rsid w:val="00F85CBD"/>
    <w:rsid w:val="00F92B61"/>
    <w:rsid w:val="00FA78C5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FCF34-3D53-42CF-8AF9-16216D5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i/>
        <w:color w:val="000000" w:themeColor="text1"/>
        <w:sz w:val="5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A8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53AA0E-E3DE-43CC-A88D-A2CA0DB6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User</cp:lastModifiedBy>
  <cp:revision>5</cp:revision>
  <dcterms:created xsi:type="dcterms:W3CDTF">2014-05-07T01:53:00Z</dcterms:created>
  <dcterms:modified xsi:type="dcterms:W3CDTF">2014-05-12T00:17:00Z</dcterms:modified>
</cp:coreProperties>
</file>